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74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яева Вадима Сергеевича на нарушение его конституционных прав положениями статьи 56 и пункта 1 статьи 58 Закона РСФСР «О судоустройстве РСФСР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В.С.Беля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25 (часть 4) Конституции Российской Федерации, пункту 3 части первой статьи 3, статьям 96 и 97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яева Вадим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